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5021295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233CE98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72D75C2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4AF6E68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7CF7E42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4CF95F3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15C6F5A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0CCA1F3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411C793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Raimundo Alves Diniz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3, 174, 205, 394, 441, 90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7C64077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247ED55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30CC441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275D61D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447EC75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4872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4EB195A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1250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